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A4" w:rsidRPr="005E4F8B" w:rsidRDefault="007656A4" w:rsidP="007656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4F8B">
        <w:rPr>
          <w:rFonts w:ascii="Times New Roman" w:hAnsi="Times New Roman"/>
          <w:b/>
          <w:sz w:val="20"/>
          <w:szCs w:val="20"/>
        </w:rPr>
        <w:t>Технологическая карта урока</w:t>
      </w:r>
    </w:p>
    <w:p w:rsidR="007656A4" w:rsidRPr="005E4F8B" w:rsidRDefault="007656A4" w:rsidP="00765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9"/>
        <w:gridCol w:w="1831"/>
        <w:gridCol w:w="4424"/>
        <w:gridCol w:w="6402"/>
      </w:tblGrid>
      <w:tr w:rsidR="007656A4" w:rsidRPr="005E4F8B" w:rsidTr="00B20BC2">
        <w:trPr>
          <w:trHeight w:val="197"/>
        </w:trPr>
        <w:tc>
          <w:tcPr>
            <w:tcW w:w="720" w:type="pct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b/>
                <w:sz w:val="20"/>
                <w:szCs w:val="20"/>
              </w:rPr>
            </w:pPr>
            <w:r w:rsidRPr="005E4F8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.И.О. учителя:</w:t>
            </w:r>
          </w:p>
        </w:tc>
        <w:tc>
          <w:tcPr>
            <w:tcW w:w="4280" w:type="pct"/>
            <w:gridSpan w:val="3"/>
          </w:tcPr>
          <w:p w:rsidR="007656A4" w:rsidRPr="005E4F8B" w:rsidRDefault="007656A4" w:rsidP="007656A4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Николаева Дария Ефимовна</w:t>
            </w:r>
          </w:p>
        </w:tc>
      </w:tr>
      <w:tr w:rsidR="007656A4" w:rsidRPr="005E4F8B" w:rsidTr="00B20BC2">
        <w:trPr>
          <w:trHeight w:val="197"/>
        </w:trPr>
        <w:tc>
          <w:tcPr>
            <w:tcW w:w="720" w:type="pct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4280" w:type="pct"/>
            <w:gridSpan w:val="3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6A4" w:rsidRPr="005E4F8B" w:rsidTr="00B20BC2">
        <w:trPr>
          <w:trHeight w:val="197"/>
        </w:trPr>
        <w:tc>
          <w:tcPr>
            <w:tcW w:w="720" w:type="pct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280" w:type="pct"/>
            <w:gridSpan w:val="3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</w:tr>
      <w:tr w:rsidR="007656A4" w:rsidRPr="005E4F8B" w:rsidTr="00B20BC2">
        <w:trPr>
          <w:trHeight w:val="197"/>
        </w:trPr>
        <w:tc>
          <w:tcPr>
            <w:tcW w:w="720" w:type="pct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4280" w:type="pct"/>
            <w:gridSpan w:val="3"/>
          </w:tcPr>
          <w:p w:rsidR="007656A4" w:rsidRPr="005E4F8B" w:rsidRDefault="00D544CD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656A4" w:rsidRPr="005E4F8B" w:rsidTr="00B20BC2">
        <w:trPr>
          <w:trHeight w:val="197"/>
        </w:trPr>
        <w:tc>
          <w:tcPr>
            <w:tcW w:w="720" w:type="pct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b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4280" w:type="pct"/>
            <w:gridSpan w:val="3"/>
          </w:tcPr>
          <w:p w:rsidR="007656A4" w:rsidRPr="005E4F8B" w:rsidRDefault="00D544CD" w:rsidP="00D90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ые породы</w:t>
            </w:r>
          </w:p>
        </w:tc>
      </w:tr>
      <w:tr w:rsidR="007656A4" w:rsidRPr="005E4F8B" w:rsidTr="00B20BC2">
        <w:trPr>
          <w:trHeight w:val="197"/>
        </w:trPr>
        <w:tc>
          <w:tcPr>
            <w:tcW w:w="720" w:type="pct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b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зовый учебник</w:t>
            </w:r>
            <w:r w:rsidRPr="005E4F8B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80" w:type="pct"/>
            <w:gridSpan w:val="3"/>
          </w:tcPr>
          <w:p w:rsidR="007656A4" w:rsidRPr="005E4F8B" w:rsidRDefault="007656A4" w:rsidP="00D90E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656A4" w:rsidRPr="005E4F8B" w:rsidTr="00B20BC2">
        <w:trPr>
          <w:trHeight w:val="246"/>
        </w:trPr>
        <w:tc>
          <w:tcPr>
            <w:tcW w:w="720" w:type="pct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b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</w:p>
        </w:tc>
        <w:tc>
          <w:tcPr>
            <w:tcW w:w="4280" w:type="pct"/>
            <w:gridSpan w:val="3"/>
          </w:tcPr>
          <w:p w:rsidR="007656A4" w:rsidRPr="005E4F8B" w:rsidRDefault="000D4CC8" w:rsidP="000D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4F8B">
              <w:rPr>
                <w:rFonts w:ascii="Times New Roman" w:hAnsi="Times New Roman"/>
                <w:bCs/>
                <w:sz w:val="20"/>
                <w:szCs w:val="20"/>
              </w:rPr>
              <w:t>Урок «открытия» нового знания</w:t>
            </w:r>
          </w:p>
        </w:tc>
      </w:tr>
      <w:tr w:rsidR="007656A4" w:rsidRPr="005E4F8B" w:rsidTr="00B20BC2">
        <w:trPr>
          <w:trHeight w:val="437"/>
        </w:trPr>
        <w:tc>
          <w:tcPr>
            <w:tcW w:w="720" w:type="pct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b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sz w:val="20"/>
                <w:szCs w:val="20"/>
              </w:rPr>
              <w:t xml:space="preserve">Цель </w:t>
            </w:r>
          </w:p>
        </w:tc>
        <w:tc>
          <w:tcPr>
            <w:tcW w:w="4280" w:type="pct"/>
            <w:gridSpan w:val="3"/>
          </w:tcPr>
          <w:p w:rsidR="007E0891" w:rsidRPr="005E4F8B" w:rsidRDefault="007E0891" w:rsidP="007E08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Д</w:t>
            </w:r>
            <w:r w:rsidR="003F27B8">
              <w:rPr>
                <w:rFonts w:ascii="Times New Roman" w:hAnsi="Times New Roman"/>
                <w:sz w:val="20"/>
                <w:szCs w:val="20"/>
              </w:rPr>
              <w:t>идактическая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7E0891" w:rsidRPr="005E4F8B" w:rsidRDefault="007E0891" w:rsidP="007E089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4F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ь представление о </w:t>
            </w:r>
            <w:r w:rsidR="00D544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инералах и горных породах</w:t>
            </w:r>
            <w:r w:rsidRPr="005E4F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их строении, видах и особенностях;</w:t>
            </w:r>
          </w:p>
          <w:p w:rsidR="007E0891" w:rsidRPr="005E4F8B" w:rsidRDefault="007E0891" w:rsidP="007E089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4F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явить причины возникновения </w:t>
            </w:r>
            <w:r w:rsidR="00D544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рных пород</w:t>
            </w:r>
            <w:r w:rsidRPr="005E4F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7E0891" w:rsidRPr="005E4F8B" w:rsidRDefault="007E0891" w:rsidP="007E08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Образовательная: </w:t>
            </w:r>
          </w:p>
          <w:p w:rsidR="007E0891" w:rsidRPr="005E4F8B" w:rsidRDefault="007E0891" w:rsidP="007E089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4F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знакомить учащихся с новыми понятиями и терминами;</w:t>
            </w:r>
          </w:p>
          <w:p w:rsidR="007656A4" w:rsidRPr="005E4F8B" w:rsidRDefault="007E0891" w:rsidP="007E089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смотреть практическое значение знаний о </w:t>
            </w:r>
            <w:r w:rsidR="00D544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ералах и горных породах</w:t>
            </w:r>
          </w:p>
          <w:p w:rsidR="00BE10A3" w:rsidRDefault="0003032D" w:rsidP="005E4F8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4F8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звивающая: </w:t>
            </w:r>
          </w:p>
          <w:p w:rsidR="00D544CD" w:rsidRPr="00D544CD" w:rsidRDefault="0003032D" w:rsidP="005E4F8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544CD">
              <w:rPr>
                <w:rFonts w:ascii="Times New Roman" w:hAnsi="Times New Roman"/>
                <w:sz w:val="20"/>
                <w:szCs w:val="20"/>
              </w:rPr>
              <w:t>Развитие мышления, внимания, сообразительности, памяти у обучающихся на разных этапах обучения при помощи приемов технологии критического мышления</w:t>
            </w:r>
            <w:proofErr w:type="gramStart"/>
            <w:r w:rsidRPr="00D54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44C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BE10A3" w:rsidRPr="00D544CD" w:rsidRDefault="0003032D" w:rsidP="00D5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544CD">
              <w:rPr>
                <w:rFonts w:ascii="Times New Roman" w:hAnsi="Times New Roman"/>
                <w:sz w:val="20"/>
                <w:szCs w:val="20"/>
                <w:lang w:val="sr-Cyrl-CS"/>
              </w:rPr>
              <w:t>Воспитаельная:</w:t>
            </w:r>
          </w:p>
          <w:p w:rsidR="0003032D" w:rsidRPr="00BE10A3" w:rsidRDefault="0003032D" w:rsidP="00BE10A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A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оспитать </w:t>
            </w:r>
            <w:r w:rsidR="005E4F8B" w:rsidRPr="00BE10A3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умение правильно </w:t>
            </w:r>
            <w:r w:rsidR="005E4F8B" w:rsidRPr="00D544CD">
              <w:rPr>
                <w:rFonts w:ascii="Times New Roman" w:hAnsi="Times New Roman"/>
                <w:color w:val="262626"/>
                <w:sz w:val="20"/>
                <w:szCs w:val="20"/>
                <w:highlight w:val="yellow"/>
                <w:shd w:val="clear" w:color="auto" w:fill="FFFFFF"/>
              </w:rPr>
              <w:t>действовать в экстремальной ситуации.</w:t>
            </w:r>
          </w:p>
        </w:tc>
      </w:tr>
      <w:tr w:rsidR="007656A4" w:rsidRPr="005E4F8B" w:rsidTr="00B20BC2">
        <w:tc>
          <w:tcPr>
            <w:tcW w:w="720" w:type="pct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b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4280" w:type="pct"/>
            <w:gridSpan w:val="3"/>
          </w:tcPr>
          <w:p w:rsidR="007656A4" w:rsidRPr="005E4F8B" w:rsidRDefault="007656A4" w:rsidP="003423DA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5E4F8B">
              <w:rPr>
                <w:rStyle w:val="c1"/>
                <w:rFonts w:ascii="Times New Roman" w:hAnsi="Times New Roman"/>
                <w:sz w:val="20"/>
                <w:szCs w:val="20"/>
              </w:rPr>
              <w:t xml:space="preserve">Сформировать представление о </w:t>
            </w:r>
            <w:r w:rsidR="00D544CD">
              <w:rPr>
                <w:rStyle w:val="c1"/>
                <w:rFonts w:ascii="Times New Roman" w:hAnsi="Times New Roman"/>
                <w:sz w:val="20"/>
                <w:szCs w:val="20"/>
              </w:rPr>
              <w:t>горных породах</w:t>
            </w:r>
            <w:r w:rsidRPr="005E4F8B">
              <w:rPr>
                <w:rStyle w:val="c1"/>
                <w:rFonts w:ascii="Times New Roman" w:hAnsi="Times New Roman"/>
                <w:sz w:val="20"/>
                <w:szCs w:val="20"/>
              </w:rPr>
              <w:t xml:space="preserve">, </w:t>
            </w:r>
            <w:r w:rsidR="00D544CD">
              <w:rPr>
                <w:rStyle w:val="c1"/>
                <w:rFonts w:ascii="Times New Roman" w:hAnsi="Times New Roman"/>
                <w:sz w:val="20"/>
                <w:szCs w:val="20"/>
              </w:rPr>
              <w:t>видах</w:t>
            </w:r>
            <w:r w:rsidRPr="005E4F8B">
              <w:rPr>
                <w:rStyle w:val="c1"/>
                <w:rFonts w:ascii="Times New Roman" w:hAnsi="Times New Roman"/>
                <w:sz w:val="20"/>
                <w:szCs w:val="20"/>
              </w:rPr>
              <w:t xml:space="preserve">, </w:t>
            </w:r>
            <w:r w:rsidR="00D544C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="00D544CD">
              <w:rPr>
                <w:rStyle w:val="c1"/>
                <w:rFonts w:ascii="Times New Roman" w:hAnsi="Times New Roman"/>
                <w:sz w:val="20"/>
                <w:szCs w:val="20"/>
              </w:rPr>
              <w:t>происходении</w:t>
            </w:r>
            <w:proofErr w:type="spellEnd"/>
            <w:r w:rsidRPr="005E4F8B">
              <w:rPr>
                <w:rStyle w:val="c1"/>
                <w:rFonts w:ascii="Times New Roman" w:hAnsi="Times New Roman"/>
                <w:sz w:val="20"/>
                <w:szCs w:val="20"/>
              </w:rPr>
              <w:t xml:space="preserve">, показать районы </w:t>
            </w:r>
            <w:r w:rsidR="00D544CD">
              <w:rPr>
                <w:rStyle w:val="c1"/>
                <w:rFonts w:ascii="Times New Roman" w:hAnsi="Times New Roman"/>
                <w:sz w:val="20"/>
                <w:szCs w:val="20"/>
              </w:rPr>
              <w:t>добычи</w:t>
            </w:r>
            <w:r w:rsidRPr="005E4F8B">
              <w:rPr>
                <w:rStyle w:val="c1"/>
                <w:rFonts w:ascii="Times New Roman" w:hAnsi="Times New Roman"/>
                <w:sz w:val="20"/>
                <w:szCs w:val="20"/>
              </w:rPr>
              <w:t>.</w:t>
            </w:r>
          </w:p>
          <w:p w:rsidR="005779E2" w:rsidRPr="005E4F8B" w:rsidRDefault="005779E2" w:rsidP="003423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Style w:val="c1"/>
                <w:rFonts w:ascii="Times New Roman" w:hAnsi="Times New Roman"/>
                <w:sz w:val="20"/>
                <w:szCs w:val="20"/>
              </w:rPr>
              <w:t>Развивать умения анализировать разные источники географической информации.</w:t>
            </w:r>
          </w:p>
        </w:tc>
      </w:tr>
      <w:tr w:rsidR="007656A4" w:rsidRPr="005E4F8B" w:rsidTr="00B20BC2">
        <w:tc>
          <w:tcPr>
            <w:tcW w:w="720" w:type="pct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b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4280" w:type="pct"/>
            <w:gridSpan w:val="3"/>
          </w:tcPr>
          <w:p w:rsidR="007656A4" w:rsidRPr="005E4F8B" w:rsidRDefault="007656A4" w:rsidP="00B20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мультимедиа, учебники, атласы, рабочие тетради, схема на доске.</w:t>
            </w:r>
          </w:p>
        </w:tc>
      </w:tr>
      <w:tr w:rsidR="007656A4" w:rsidRPr="005E4F8B" w:rsidTr="00B20BC2">
        <w:tc>
          <w:tcPr>
            <w:tcW w:w="720" w:type="pct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b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sz w:val="20"/>
                <w:szCs w:val="20"/>
              </w:rPr>
              <w:t xml:space="preserve">Формы, приемы, методы </w:t>
            </w:r>
          </w:p>
        </w:tc>
        <w:tc>
          <w:tcPr>
            <w:tcW w:w="4280" w:type="pct"/>
            <w:gridSpan w:val="3"/>
          </w:tcPr>
          <w:p w:rsidR="007656A4" w:rsidRPr="005E4F8B" w:rsidRDefault="007656A4" w:rsidP="00D544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Работа с учебником, с тетрадью, со схемами на доске, с атласом. </w:t>
            </w:r>
            <w:r w:rsidR="00E63926" w:rsidRPr="005E4F8B">
              <w:rPr>
                <w:rFonts w:ascii="Times New Roman" w:hAnsi="Times New Roman"/>
                <w:sz w:val="20"/>
                <w:szCs w:val="20"/>
              </w:rPr>
              <w:t>Индивидуальная, парная и гр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>упповая</w:t>
            </w:r>
            <w:r w:rsidR="00FA56F9" w:rsidRPr="005E4F8B">
              <w:rPr>
                <w:rFonts w:ascii="Times New Roman" w:hAnsi="Times New Roman"/>
                <w:sz w:val="20"/>
                <w:szCs w:val="20"/>
              </w:rPr>
              <w:t>. Прием «Кластер»,</w:t>
            </w:r>
            <w:r w:rsidR="00D90E21" w:rsidRPr="005E4F8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E0891" w:rsidRPr="005E4F8B">
              <w:rPr>
                <w:rFonts w:ascii="Times New Roman" w:hAnsi="Times New Roman"/>
                <w:sz w:val="20"/>
                <w:szCs w:val="20"/>
              </w:rPr>
              <w:t>К</w:t>
            </w:r>
            <w:r w:rsidR="00D544CD">
              <w:rPr>
                <w:rFonts w:ascii="Times New Roman" w:hAnsi="Times New Roman"/>
                <w:sz w:val="20"/>
                <w:szCs w:val="20"/>
              </w:rPr>
              <w:t xml:space="preserve">онцептуальная таблица», </w:t>
            </w:r>
            <w:r w:rsidR="00D90E21" w:rsidRPr="005E4F8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E0891" w:rsidRPr="005E4F8B">
              <w:rPr>
                <w:rFonts w:ascii="Times New Roman" w:hAnsi="Times New Roman"/>
                <w:sz w:val="20"/>
                <w:szCs w:val="20"/>
              </w:rPr>
              <w:t>У</w:t>
            </w:r>
            <w:r w:rsidR="00D90E21" w:rsidRPr="005E4F8B">
              <w:rPr>
                <w:rFonts w:ascii="Times New Roman" w:hAnsi="Times New Roman"/>
                <w:sz w:val="20"/>
                <w:szCs w:val="20"/>
              </w:rPr>
              <w:t>стная рефлексия».</w:t>
            </w:r>
            <w:r w:rsidR="0003032D" w:rsidRPr="005E4F8B">
              <w:rPr>
                <w:rFonts w:ascii="Times New Roman" w:hAnsi="Times New Roman"/>
                <w:sz w:val="20"/>
                <w:szCs w:val="20"/>
              </w:rPr>
              <w:t xml:space="preserve"> Объяснительно-иллюстративный метод </w:t>
            </w:r>
          </w:p>
        </w:tc>
      </w:tr>
      <w:tr w:rsidR="007656A4" w:rsidRPr="005E4F8B" w:rsidTr="00B20BC2">
        <w:tc>
          <w:tcPr>
            <w:tcW w:w="5000" w:type="pct"/>
            <w:gridSpan w:val="4"/>
          </w:tcPr>
          <w:p w:rsidR="007656A4" w:rsidRPr="005E4F8B" w:rsidRDefault="007656A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7656A4" w:rsidRPr="005E4F8B" w:rsidTr="00B20BC2">
        <w:tc>
          <w:tcPr>
            <w:tcW w:w="1339" w:type="pct"/>
            <w:gridSpan w:val="2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1496" w:type="pct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2165" w:type="pct"/>
          </w:tcPr>
          <w:p w:rsidR="007656A4" w:rsidRPr="005E4F8B" w:rsidRDefault="007656A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</w:tr>
      <w:tr w:rsidR="007656A4" w:rsidRPr="005E4F8B" w:rsidTr="00B20BC2">
        <w:tc>
          <w:tcPr>
            <w:tcW w:w="1339" w:type="pct"/>
            <w:gridSpan w:val="2"/>
          </w:tcPr>
          <w:p w:rsidR="007656A4" w:rsidRPr="005E4F8B" w:rsidRDefault="007656A4" w:rsidP="00B51D5E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Осознание целостности </w:t>
            </w:r>
            <w:r w:rsidR="00FA56F9" w:rsidRPr="005E4F8B">
              <w:rPr>
                <w:rFonts w:ascii="Times New Roman" w:hAnsi="Times New Roman"/>
                <w:sz w:val="20"/>
                <w:szCs w:val="20"/>
              </w:rPr>
              <w:t>землетря</w:t>
            </w:r>
            <w:r w:rsidR="00E63926" w:rsidRPr="005E4F8B">
              <w:rPr>
                <w:rFonts w:ascii="Times New Roman" w:hAnsi="Times New Roman"/>
                <w:sz w:val="20"/>
                <w:szCs w:val="20"/>
              </w:rPr>
              <w:t>сений</w:t>
            </w:r>
            <w:proofErr w:type="gramStart"/>
            <w:r w:rsidR="00E63926" w:rsidRPr="005E4F8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E63926" w:rsidRPr="005E4F8B">
              <w:rPr>
                <w:rFonts w:ascii="Times New Roman" w:hAnsi="Times New Roman"/>
                <w:sz w:val="20"/>
                <w:szCs w:val="20"/>
              </w:rPr>
              <w:t>вулканов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 xml:space="preserve">, ознакомление с </w:t>
            </w:r>
            <w:r w:rsidR="00FA56F9" w:rsidRPr="005E4F8B">
              <w:rPr>
                <w:rFonts w:ascii="Times New Roman" w:hAnsi="Times New Roman"/>
                <w:sz w:val="20"/>
                <w:szCs w:val="20"/>
              </w:rPr>
              <w:t>видами и формами вулканов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96" w:type="pct"/>
          </w:tcPr>
          <w:p w:rsidR="007656A4" w:rsidRPr="005E4F8B" w:rsidRDefault="007656A4" w:rsidP="00FA5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Познавательные УУД </w:t>
            </w:r>
            <w:proofErr w:type="gramStart"/>
            <w:r w:rsidRPr="005E4F8B">
              <w:rPr>
                <w:rFonts w:ascii="Times New Roman" w:hAnsi="Times New Roman"/>
                <w:sz w:val="20"/>
                <w:szCs w:val="20"/>
              </w:rPr>
              <w:t>-У</w:t>
            </w:r>
            <w:proofErr w:type="gramEnd"/>
            <w:r w:rsidRPr="005E4F8B">
              <w:rPr>
                <w:rFonts w:ascii="Times New Roman" w:hAnsi="Times New Roman"/>
                <w:sz w:val="20"/>
                <w:szCs w:val="20"/>
              </w:rPr>
              <w:t>мение самостоятельно поставить цель, найти пути ее достижения, осуществить самоконтроль и самооценку, умение использовать  географическую карту</w:t>
            </w:r>
          </w:p>
          <w:p w:rsidR="007656A4" w:rsidRPr="005E4F8B" w:rsidRDefault="007656A4" w:rsidP="00FA56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 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 xml:space="preserve">- умение выделять, описывать и объяснять </w:t>
            </w:r>
            <w:r w:rsidRPr="005E4F8B">
              <w:rPr>
                <w:rFonts w:ascii="Times New Roman" w:hAnsi="Times New Roman"/>
                <w:bCs/>
                <w:sz w:val="20"/>
                <w:szCs w:val="20"/>
              </w:rPr>
              <w:t>существенные признаки географических объектов и явлений</w:t>
            </w:r>
          </w:p>
          <w:p w:rsidR="007656A4" w:rsidRPr="005E4F8B" w:rsidRDefault="007656A4" w:rsidP="00FA5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 УУД</w:t>
            </w:r>
            <w:r w:rsidRPr="005E4F8B">
              <w:rPr>
                <w:rFonts w:ascii="Times New Roman" w:hAnsi="Times New Roman"/>
                <w:bCs/>
                <w:sz w:val="20"/>
                <w:szCs w:val="20"/>
              </w:rPr>
              <w:t xml:space="preserve"> – умение работать в группе, о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>твечать на вопросы учителя, умение слушать и понимать речь других, умение высказывать свою точку зрения.</w:t>
            </w:r>
          </w:p>
          <w:p w:rsidR="007656A4" w:rsidRPr="005E4F8B" w:rsidRDefault="007656A4" w:rsidP="00B20BC2">
            <w:pPr>
              <w:pStyle w:val="a5"/>
              <w:ind w:firstLine="33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4F8B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5E4F8B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>ИКТ-компетентности</w:t>
            </w:r>
            <w:proofErr w:type="spellEnd"/>
            <w:r w:rsidRPr="005E4F8B">
              <w:rPr>
                <w:rStyle w:val="Zag11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Pr="005E4F8B">
              <w:rPr>
                <w:rStyle w:val="Zag11"/>
                <w:rFonts w:ascii="Times New Roman" w:eastAsia="@Arial Unicode MS" w:hAnsi="Times New Roman"/>
                <w:b w:val="0"/>
                <w:sz w:val="20"/>
                <w:szCs w:val="20"/>
              </w:rPr>
              <w:t>-</w:t>
            </w:r>
            <w:r w:rsidRPr="005E4F8B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р</w:t>
            </w:r>
            <w:proofErr w:type="gramEnd"/>
            <w:r w:rsidRPr="005E4F8B">
              <w:rPr>
                <w:rFonts w:ascii="Times New Roman" w:hAnsi="Times New Roman"/>
                <w:b w:val="0"/>
                <w:sz w:val="20"/>
                <w:szCs w:val="20"/>
              </w:rPr>
              <w:t>аботать с информацией, представленной в разных (таблица, карта)</w:t>
            </w:r>
          </w:p>
          <w:p w:rsidR="007656A4" w:rsidRPr="005E4F8B" w:rsidRDefault="007656A4" w:rsidP="00B20BC2">
            <w:pPr>
              <w:pStyle w:val="a5"/>
              <w:ind w:firstLine="33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 w:val="0"/>
                <w:sz w:val="20"/>
                <w:szCs w:val="20"/>
              </w:rPr>
              <w:t>Работать с учебником, с контурной картой, атласом</w:t>
            </w:r>
          </w:p>
        </w:tc>
        <w:tc>
          <w:tcPr>
            <w:tcW w:w="2165" w:type="pct"/>
          </w:tcPr>
          <w:p w:rsidR="007656A4" w:rsidRPr="005E4F8B" w:rsidRDefault="007656A4" w:rsidP="00FA5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>Ценить и принимать следующие базовую ценность «природа», «мир»</w:t>
            </w:r>
          </w:p>
          <w:p w:rsidR="007656A4" w:rsidRPr="005E4F8B" w:rsidRDefault="007656A4" w:rsidP="00FA5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Освоение личностного смысла учения</w:t>
            </w:r>
          </w:p>
          <w:p w:rsidR="007656A4" w:rsidRPr="005E4F8B" w:rsidRDefault="007656A4" w:rsidP="00FA56F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4F8B">
              <w:rPr>
                <w:rFonts w:ascii="Times New Roman" w:eastAsia="Calibri" w:hAnsi="Times New Roman"/>
                <w:sz w:val="20"/>
                <w:szCs w:val="20"/>
              </w:rPr>
              <w:t>осознание целостност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>и природы</w:t>
            </w:r>
          </w:p>
          <w:p w:rsidR="007656A4" w:rsidRPr="005E4F8B" w:rsidRDefault="007656A4" w:rsidP="00FA56F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4F8B">
              <w:rPr>
                <w:rFonts w:ascii="Times New Roman" w:eastAsia="Calibri" w:hAnsi="Times New Roman"/>
                <w:sz w:val="20"/>
                <w:szCs w:val="20"/>
              </w:rPr>
              <w:t>осознание единства географического пространства</w:t>
            </w:r>
            <w:proofErr w:type="gramStart"/>
            <w:r w:rsidRPr="005E4F8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A56F9" w:rsidRPr="005E4F8B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gramEnd"/>
          </w:p>
          <w:p w:rsidR="007656A4" w:rsidRPr="005E4F8B" w:rsidRDefault="007656A4" w:rsidP="00FA56F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4F8B">
              <w:rPr>
                <w:rFonts w:ascii="Times New Roman" w:eastAsia="Calibri" w:hAnsi="Times New Roman"/>
                <w:sz w:val="20"/>
                <w:szCs w:val="20"/>
              </w:rPr>
              <w:t>эмоционально-ценностное отношение к окружающей среде, необходимости ее сохранени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>я и рационального использования</w:t>
            </w:r>
          </w:p>
          <w:p w:rsidR="007656A4" w:rsidRPr="005E4F8B" w:rsidRDefault="007656A4" w:rsidP="00FA5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56A4" w:rsidRPr="005E4F8B" w:rsidRDefault="007656A4" w:rsidP="00FA56F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656A4" w:rsidRPr="005E4F8B" w:rsidRDefault="007656A4" w:rsidP="007656A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E4F8B">
        <w:rPr>
          <w:rFonts w:ascii="Times New Roman" w:eastAsia="Calibri" w:hAnsi="Times New Roman"/>
          <w:b/>
          <w:bCs/>
          <w:sz w:val="20"/>
          <w:szCs w:val="20"/>
        </w:rPr>
        <w:t>ХОД УРОКА</w:t>
      </w:r>
    </w:p>
    <w:p w:rsidR="007656A4" w:rsidRPr="005E4F8B" w:rsidRDefault="007656A4" w:rsidP="007656A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7"/>
        <w:gridCol w:w="1474"/>
        <w:gridCol w:w="1955"/>
        <w:gridCol w:w="2860"/>
        <w:gridCol w:w="2543"/>
        <w:gridCol w:w="1931"/>
        <w:gridCol w:w="1656"/>
        <w:gridCol w:w="1760"/>
      </w:tblGrid>
      <w:tr w:rsidR="002D0854" w:rsidRPr="005E4F8B" w:rsidTr="002D0854">
        <w:tc>
          <w:tcPr>
            <w:tcW w:w="205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98" w:type="pct"/>
          </w:tcPr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Этапы урока</w:t>
            </w:r>
          </w:p>
        </w:tc>
        <w:tc>
          <w:tcPr>
            <w:tcW w:w="661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Цель этапа</w:t>
            </w:r>
          </w:p>
        </w:tc>
        <w:tc>
          <w:tcPr>
            <w:tcW w:w="967" w:type="pct"/>
          </w:tcPr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860" w:type="pct"/>
          </w:tcPr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653" w:type="pct"/>
          </w:tcPr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560" w:type="pct"/>
          </w:tcPr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595" w:type="pct"/>
          </w:tcPr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b/>
                <w:sz w:val="20"/>
                <w:szCs w:val="20"/>
              </w:rPr>
              <w:t>Метапредметные результаты (УУД)</w:t>
            </w:r>
          </w:p>
        </w:tc>
      </w:tr>
      <w:tr w:rsidR="002D0854" w:rsidRPr="005E4F8B" w:rsidTr="002D0854">
        <w:tc>
          <w:tcPr>
            <w:tcW w:w="205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  <w:u w:val="single"/>
              </w:rPr>
              <w:t>I.</w:t>
            </w:r>
          </w:p>
        </w:tc>
        <w:tc>
          <w:tcPr>
            <w:tcW w:w="498" w:type="pct"/>
          </w:tcPr>
          <w:p w:rsidR="002D0854" w:rsidRPr="005E4F8B" w:rsidRDefault="002D0854" w:rsidP="00B20BC2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E4F8B">
              <w:rPr>
                <w:rFonts w:ascii="Times New Roman" w:hAnsi="Times New Roman"/>
                <w:sz w:val="20"/>
                <w:szCs w:val="20"/>
                <w:u w:val="single"/>
              </w:rPr>
              <w:t>Организационный момент:</w:t>
            </w:r>
          </w:p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2D0854" w:rsidRPr="005E4F8B" w:rsidRDefault="002D0854" w:rsidP="00D54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eastAsia="Calibri" w:hAnsi="Times New Roman"/>
                <w:sz w:val="20"/>
                <w:szCs w:val="20"/>
              </w:rPr>
              <w:t>Мотивация к учебной деятельности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F8B">
              <w:rPr>
                <w:rFonts w:ascii="Times New Roman" w:eastAsia="Calibri" w:hAnsi="Times New Roman"/>
                <w:sz w:val="20"/>
                <w:szCs w:val="20"/>
              </w:rPr>
              <w:t xml:space="preserve">включение в </w:t>
            </w:r>
            <w:proofErr w:type="gramStart"/>
            <w:r w:rsidRPr="005E4F8B">
              <w:rPr>
                <w:rFonts w:ascii="Times New Roman" w:hAnsi="Times New Roman"/>
                <w:sz w:val="20"/>
                <w:szCs w:val="20"/>
              </w:rPr>
              <w:t>учебную</w:t>
            </w:r>
            <w:proofErr w:type="gramEnd"/>
            <w:r w:rsidRPr="005E4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44CD">
              <w:rPr>
                <w:rFonts w:ascii="Times New Roman" w:hAnsi="Times New Roman"/>
                <w:sz w:val="20"/>
                <w:szCs w:val="20"/>
              </w:rPr>
              <w:t>с пр</w:t>
            </w:r>
            <w:r w:rsidRPr="005E4F8B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967" w:type="pct"/>
          </w:tcPr>
          <w:p w:rsidR="002D0854" w:rsidRPr="005E4F8B" w:rsidRDefault="002D0854" w:rsidP="00D544CD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Учитель проверяет, насколько комфортно чувствуют себя ученики, готовность рабочего места, создает ситуацию успеха</w:t>
            </w:r>
            <w:r w:rsidR="00D544CD">
              <w:rPr>
                <w:rFonts w:ascii="Times New Roman" w:hAnsi="Times New Roman"/>
                <w:sz w:val="20"/>
                <w:szCs w:val="20"/>
              </w:rPr>
              <w:t>. Опрос что нужно для урока?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</w:tcPr>
          <w:p w:rsidR="002D0854" w:rsidRPr="005E4F8B" w:rsidRDefault="002D0854" w:rsidP="00D544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Готовят рабочее место.</w:t>
            </w:r>
            <w:r w:rsidR="00D544CD">
              <w:rPr>
                <w:rFonts w:ascii="Times New Roman" w:hAnsi="Times New Roman"/>
                <w:sz w:val="20"/>
                <w:szCs w:val="20"/>
              </w:rPr>
              <w:t xml:space="preserve"> Ребята перечисляют тетрадь, ручка, учебник, дневник, по первым буквам определяют слово труд. Приходят к  </w:t>
            </w:r>
            <w:proofErr w:type="gramStart"/>
            <w:r w:rsidR="00D544CD">
              <w:rPr>
                <w:rFonts w:ascii="Times New Roman" w:hAnsi="Times New Roman"/>
                <w:sz w:val="20"/>
                <w:szCs w:val="20"/>
              </w:rPr>
              <w:t>выводу</w:t>
            </w:r>
            <w:proofErr w:type="gramEnd"/>
            <w:r w:rsidR="00D544CD">
              <w:rPr>
                <w:rFonts w:ascii="Times New Roman" w:hAnsi="Times New Roman"/>
                <w:sz w:val="20"/>
                <w:szCs w:val="20"/>
              </w:rPr>
              <w:t xml:space="preserve"> что обучение требует от них труда</w:t>
            </w:r>
          </w:p>
        </w:tc>
        <w:tc>
          <w:tcPr>
            <w:tcW w:w="653" w:type="pct"/>
          </w:tcPr>
          <w:p w:rsidR="002D0854" w:rsidRPr="005E4F8B" w:rsidRDefault="002D0854" w:rsidP="00B20BC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Самодисциплина.</w:t>
            </w:r>
          </w:p>
        </w:tc>
        <w:tc>
          <w:tcPr>
            <w:tcW w:w="560" w:type="pct"/>
          </w:tcPr>
          <w:p w:rsidR="002D0854" w:rsidRPr="005E4F8B" w:rsidRDefault="002D0854" w:rsidP="00B20BC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Умение концентрировать внимание и настроиться на работу.</w:t>
            </w:r>
          </w:p>
        </w:tc>
      </w:tr>
      <w:tr w:rsidR="002D0854" w:rsidRPr="005E4F8B" w:rsidTr="002D0854">
        <w:tc>
          <w:tcPr>
            <w:tcW w:w="205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t>II</w:t>
            </w:r>
          </w:p>
        </w:tc>
        <w:tc>
          <w:tcPr>
            <w:tcW w:w="498" w:type="pct"/>
          </w:tcPr>
          <w:p w:rsidR="002D0854" w:rsidRPr="005E4F8B" w:rsidRDefault="002D0854" w:rsidP="00B20BC2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E4F8B">
              <w:rPr>
                <w:rFonts w:ascii="Times New Roman" w:hAnsi="Times New Roman"/>
                <w:sz w:val="20"/>
                <w:szCs w:val="20"/>
                <w:u w:val="single"/>
              </w:rPr>
              <w:t xml:space="preserve">Фронтальная проверка </w:t>
            </w:r>
          </w:p>
          <w:p w:rsidR="002D0854" w:rsidRPr="005E4F8B" w:rsidRDefault="002D0854" w:rsidP="00B20BC2">
            <w:pPr>
              <w:ind w:firstLine="1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ind w:right="1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выявление  затруднения в деятельности каждого обучающегося.</w:t>
            </w:r>
          </w:p>
        </w:tc>
        <w:tc>
          <w:tcPr>
            <w:tcW w:w="967" w:type="pct"/>
          </w:tcPr>
          <w:p w:rsidR="002D0854" w:rsidRPr="005E4F8B" w:rsidRDefault="00D544CD" w:rsidP="00FA56F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опрос и прошедшей теме.</w:t>
            </w:r>
          </w:p>
          <w:p w:rsidR="002D0854" w:rsidRPr="005E4F8B" w:rsidRDefault="002D0854" w:rsidP="00FA56F9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ind w:right="1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2D0854" w:rsidRPr="005E4F8B" w:rsidRDefault="002D0854" w:rsidP="00D544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Учащиеся выполняют в разда</w:t>
            </w:r>
            <w:r w:rsidR="00D544CD">
              <w:rPr>
                <w:rFonts w:ascii="Times New Roman" w:hAnsi="Times New Roman"/>
                <w:sz w:val="20"/>
                <w:szCs w:val="20"/>
              </w:rPr>
              <w:t>точных материалах строение Земли</w:t>
            </w:r>
            <w:proofErr w:type="gramStart"/>
            <w:r w:rsidR="00D544C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D544CD">
              <w:rPr>
                <w:rFonts w:ascii="Times New Roman" w:hAnsi="Times New Roman"/>
                <w:sz w:val="20"/>
                <w:szCs w:val="20"/>
              </w:rPr>
              <w:t xml:space="preserve"> Один ученик выходит к доске делает кластер литосферы</w:t>
            </w:r>
          </w:p>
        </w:tc>
        <w:tc>
          <w:tcPr>
            <w:tcW w:w="653" w:type="pct"/>
          </w:tcPr>
          <w:p w:rsidR="002D0854" w:rsidRPr="005E4F8B" w:rsidRDefault="002D0854" w:rsidP="00DC7E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Осознание учащимися целостности литосферы, её необходимости в жизни всего живого на Земле, а, следовательно, её рационального использования</w:t>
            </w:r>
          </w:p>
        </w:tc>
        <w:tc>
          <w:tcPr>
            <w:tcW w:w="560" w:type="pct"/>
          </w:tcPr>
          <w:p w:rsidR="002D0854" w:rsidRPr="005E4F8B" w:rsidRDefault="002D0854" w:rsidP="00D544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Что такое Литосфера </w:t>
            </w:r>
            <w:r w:rsidR="00D544CD">
              <w:rPr>
                <w:rFonts w:ascii="Times New Roman" w:hAnsi="Times New Roman"/>
                <w:sz w:val="20"/>
                <w:szCs w:val="20"/>
              </w:rPr>
              <w:t>и ее строение.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44CD">
              <w:rPr>
                <w:rFonts w:ascii="Times New Roman" w:hAnsi="Times New Roman"/>
                <w:sz w:val="20"/>
                <w:szCs w:val="20"/>
              </w:rPr>
              <w:t>Виды земной коры и их строение</w:t>
            </w:r>
          </w:p>
        </w:tc>
        <w:tc>
          <w:tcPr>
            <w:tcW w:w="595" w:type="pct"/>
          </w:tcPr>
          <w:p w:rsidR="002D0854" w:rsidRPr="005E4F8B" w:rsidRDefault="002D0854" w:rsidP="00B20BC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Умение развивать интересы своей познавательной деятельности.</w:t>
            </w:r>
          </w:p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ind w:right="-30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854" w:rsidRPr="005E4F8B" w:rsidTr="002D0854">
        <w:tc>
          <w:tcPr>
            <w:tcW w:w="205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  <w:u w:val="single"/>
              </w:rPr>
              <w:t>I</w:t>
            </w:r>
            <w:proofErr w:type="spellStart"/>
            <w:r w:rsidRPr="005E4F8B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I</w:t>
            </w:r>
            <w:r w:rsidRPr="005E4F8B">
              <w:rPr>
                <w:rFonts w:ascii="Times New Roman" w:hAnsi="Times New Roman"/>
                <w:sz w:val="20"/>
                <w:szCs w:val="20"/>
                <w:u w:val="single"/>
              </w:rPr>
              <w:t>I</w:t>
            </w:r>
            <w:proofErr w:type="spellEnd"/>
            <w:r w:rsidRPr="005E4F8B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498" w:type="pct"/>
          </w:tcPr>
          <w:p w:rsidR="002D0854" w:rsidRPr="005E4F8B" w:rsidRDefault="002D0854" w:rsidP="00B20BC2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E4F8B">
              <w:rPr>
                <w:rFonts w:ascii="Times New Roman" w:hAnsi="Times New Roman"/>
                <w:sz w:val="20"/>
                <w:szCs w:val="20"/>
                <w:u w:val="single"/>
              </w:rPr>
              <w:t>Актуализация знаний:</w:t>
            </w:r>
          </w:p>
        </w:tc>
        <w:tc>
          <w:tcPr>
            <w:tcW w:w="661" w:type="pct"/>
          </w:tcPr>
          <w:p w:rsidR="002D0854" w:rsidRPr="005E4F8B" w:rsidRDefault="002D0854" w:rsidP="00B20B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E4F8B">
              <w:rPr>
                <w:rFonts w:ascii="Times New Roman" w:hAnsi="Times New Roman" w:cs="Times New Roman"/>
                <w:spacing w:val="-3"/>
              </w:rPr>
              <w:t xml:space="preserve">Подведение детей </w:t>
            </w:r>
            <w:r w:rsidRPr="005E4F8B">
              <w:rPr>
                <w:rFonts w:ascii="Times New Roman" w:hAnsi="Times New Roman" w:cs="Times New Roman"/>
                <w:spacing w:val="-1"/>
              </w:rPr>
              <w:t>к формулированию темы, цели  и постановке</w:t>
            </w:r>
          </w:p>
          <w:p w:rsidR="002D0854" w:rsidRPr="005E4F8B" w:rsidRDefault="002D0854" w:rsidP="00B20B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E4F8B">
              <w:rPr>
                <w:rFonts w:ascii="Times New Roman" w:hAnsi="Times New Roman" w:cs="Times New Roman"/>
              </w:rPr>
              <w:t>задач урока.</w:t>
            </w:r>
          </w:p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proofErr w:type="spellStart"/>
            <w:r w:rsidRPr="005E4F8B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оорганизация</w:t>
            </w:r>
            <w:proofErr w:type="spellEnd"/>
            <w:r w:rsidRPr="005E4F8B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подготовки и мотивации  к изучению материала, необходимого для </w:t>
            </w:r>
            <w:r w:rsidRPr="005E4F8B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>«открытия нового знания»</w:t>
            </w:r>
          </w:p>
          <w:p w:rsidR="002D0854" w:rsidRPr="005E4F8B" w:rsidRDefault="002D0854" w:rsidP="00FA5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:rsidR="002D0854" w:rsidRPr="005E4F8B" w:rsidRDefault="002D0854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ind w:right="-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равление деятельности учащихся к выявлению ими темы урока с </w:t>
            </w:r>
            <w:r w:rsidR="004C783E">
              <w:rPr>
                <w:rFonts w:ascii="Times New Roman" w:hAnsi="Times New Roman"/>
                <w:sz w:val="20"/>
                <w:szCs w:val="20"/>
              </w:rPr>
              <w:t>наводящего вопроса  «А из чего же состоит у нас земная кора или земля?»</w:t>
            </w:r>
            <w:proofErr w:type="gramStart"/>
            <w:r w:rsidR="004C783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4C783E">
              <w:rPr>
                <w:rFonts w:ascii="Times New Roman" w:hAnsi="Times New Roman"/>
                <w:sz w:val="20"/>
                <w:szCs w:val="20"/>
              </w:rPr>
              <w:t>Показывает видеосюжет</w:t>
            </w:r>
          </w:p>
          <w:p w:rsidR="002D0854" w:rsidRPr="005E4F8B" w:rsidRDefault="002D0854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ind w:right="-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Сообщает тему урока</w:t>
            </w:r>
            <w:r w:rsidRPr="005E4F8B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 xml:space="preserve">Вулканы. Предлагает определить цели и задачи </w:t>
            </w: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>урока</w:t>
            </w:r>
            <w:proofErr w:type="gramStart"/>
            <w:r w:rsidRPr="005E4F8B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5E4F8B">
              <w:rPr>
                <w:rFonts w:ascii="Times New Roman" w:hAnsi="Times New Roman"/>
                <w:sz w:val="20"/>
                <w:szCs w:val="20"/>
              </w:rPr>
              <w:t>слайд4)(приложение2.1)</w:t>
            </w:r>
          </w:p>
          <w:p w:rsidR="002D0854" w:rsidRPr="005E4F8B" w:rsidRDefault="002D0854" w:rsidP="002D0854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ind w:right="-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Игра «А знаете ли вы что?» Задает 5 вопросов по теме (приложение</w:t>
            </w:r>
            <w:proofErr w:type="gramStart"/>
            <w:r w:rsidRPr="005E4F8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5E4F8B">
              <w:rPr>
                <w:rFonts w:ascii="Times New Roman" w:hAnsi="Times New Roman"/>
                <w:sz w:val="20"/>
                <w:szCs w:val="20"/>
              </w:rPr>
              <w:t>.2)</w:t>
            </w:r>
          </w:p>
        </w:tc>
        <w:tc>
          <w:tcPr>
            <w:tcW w:w="860" w:type="pct"/>
          </w:tcPr>
          <w:p w:rsidR="002D0854" w:rsidRPr="005E4F8B" w:rsidRDefault="002D0854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ить по увиденному </w:t>
            </w:r>
            <w:proofErr w:type="gramStart"/>
            <w:r w:rsidRPr="005E4F8B">
              <w:rPr>
                <w:rFonts w:ascii="Times New Roman" w:hAnsi="Times New Roman"/>
                <w:sz w:val="20"/>
                <w:szCs w:val="20"/>
              </w:rPr>
              <w:t>видеосюжету</w:t>
            </w:r>
            <w:proofErr w:type="gramEnd"/>
            <w:r w:rsidRPr="005E4F8B">
              <w:rPr>
                <w:rFonts w:ascii="Times New Roman" w:hAnsi="Times New Roman"/>
                <w:sz w:val="20"/>
                <w:szCs w:val="20"/>
              </w:rPr>
              <w:t xml:space="preserve"> о каком объекте, явлении идет речь. </w:t>
            </w:r>
            <w:proofErr w:type="gramStart"/>
            <w:r w:rsidRPr="005E4F8B">
              <w:rPr>
                <w:rFonts w:ascii="Times New Roman" w:hAnsi="Times New Roman"/>
                <w:sz w:val="20"/>
                <w:szCs w:val="20"/>
              </w:rPr>
              <w:t>Исходя из этого выявить</w:t>
            </w:r>
            <w:proofErr w:type="gramEnd"/>
            <w:r w:rsidRPr="005E4F8B">
              <w:rPr>
                <w:rFonts w:ascii="Times New Roman" w:hAnsi="Times New Roman"/>
                <w:sz w:val="20"/>
                <w:szCs w:val="20"/>
              </w:rPr>
              <w:t xml:space="preserve"> тему, цель и задачи урока</w:t>
            </w:r>
          </w:p>
          <w:p w:rsidR="002D0854" w:rsidRPr="005E4F8B" w:rsidRDefault="002D0854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0854" w:rsidRPr="005E4F8B" w:rsidRDefault="002D0854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0854" w:rsidRPr="005E4F8B" w:rsidRDefault="002D0854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>Заполнение таблицы знаками «+» и «</w:t>
            </w:r>
            <w:proofErr w:type="gramStart"/>
            <w:r w:rsidRPr="005E4F8B">
              <w:rPr>
                <w:rFonts w:ascii="Times New Roman" w:hAnsi="Times New Roman"/>
                <w:sz w:val="20"/>
                <w:szCs w:val="20"/>
              </w:rPr>
              <w:t>-»</w:t>
            </w:r>
            <w:proofErr w:type="gramEnd"/>
          </w:p>
        </w:tc>
        <w:tc>
          <w:tcPr>
            <w:tcW w:w="653" w:type="pct"/>
          </w:tcPr>
          <w:p w:rsidR="002D0854" w:rsidRPr="005E4F8B" w:rsidRDefault="002D0854" w:rsidP="00B20BC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целостного мировоззрения</w:t>
            </w:r>
          </w:p>
          <w:p w:rsidR="002D0854" w:rsidRPr="005E4F8B" w:rsidRDefault="002D0854" w:rsidP="00B20BC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D0854" w:rsidRPr="005E4F8B" w:rsidRDefault="002D0854" w:rsidP="00DC7E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Формирование представлений о строении Земли</w:t>
            </w:r>
          </w:p>
        </w:tc>
        <w:tc>
          <w:tcPr>
            <w:tcW w:w="595" w:type="pct"/>
          </w:tcPr>
          <w:p w:rsidR="002D0854" w:rsidRPr="005E4F8B" w:rsidRDefault="002D0854" w:rsidP="00B20BC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Умение самостоятельно поставить цель. Эффективно выбирать способы решения поставленной задачи.</w:t>
            </w:r>
          </w:p>
          <w:p w:rsidR="002D0854" w:rsidRPr="005E4F8B" w:rsidRDefault="002D0854" w:rsidP="00B20BC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854" w:rsidRPr="005E4F8B" w:rsidTr="002D0854">
        <w:tc>
          <w:tcPr>
            <w:tcW w:w="205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lastRenderedPageBreak/>
              <w:t>V</w:t>
            </w:r>
            <w:r w:rsidRPr="005E4F8B">
              <w:rPr>
                <w:rFonts w:ascii="Times New Roman" w:hAnsi="Times New Roman"/>
                <w:sz w:val="20"/>
                <w:szCs w:val="20"/>
                <w:u w:val="single"/>
              </w:rPr>
              <w:t>I.</w:t>
            </w:r>
          </w:p>
        </w:tc>
        <w:tc>
          <w:tcPr>
            <w:tcW w:w="498" w:type="pct"/>
          </w:tcPr>
          <w:p w:rsidR="002D0854" w:rsidRPr="005E4F8B" w:rsidRDefault="002D0854" w:rsidP="00B20BC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  <w:u w:val="single"/>
              </w:rPr>
              <w:t>Изучение нового материала</w:t>
            </w:r>
          </w:p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eastAsia="Calibri" w:hAnsi="Times New Roman"/>
                <w:sz w:val="20"/>
                <w:szCs w:val="20"/>
              </w:rPr>
              <w:t>Добиться от учащихся  восприятия, осознания, первичного обобщения и систематизации новых знаний, усвоения учащимися способов, путей, средств, которые привели к данному обобщению</w:t>
            </w:r>
          </w:p>
        </w:tc>
        <w:tc>
          <w:tcPr>
            <w:tcW w:w="967" w:type="pct"/>
          </w:tcPr>
          <w:p w:rsidR="002D0854" w:rsidRPr="005E4F8B" w:rsidRDefault="002D0854" w:rsidP="00DC7E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Вступительное слово учителей. Координирует деятельность учащихся при изучении нового материала.</w:t>
            </w:r>
          </w:p>
          <w:p w:rsidR="006C3891" w:rsidRPr="005E4F8B" w:rsidRDefault="006C3891" w:rsidP="00DC7E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Рассказывает картину «Последний день Помпеи»</w:t>
            </w:r>
            <w:r w:rsidR="00EC6BF2" w:rsidRPr="005E4F8B">
              <w:rPr>
                <w:rFonts w:ascii="Times New Roman" w:hAnsi="Times New Roman"/>
                <w:sz w:val="20"/>
                <w:szCs w:val="20"/>
              </w:rPr>
              <w:t xml:space="preserve"> (приложение 6)</w:t>
            </w:r>
          </w:p>
          <w:p w:rsidR="002D0854" w:rsidRPr="005E4F8B" w:rsidRDefault="007E0891" w:rsidP="00DC7E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Объясняет</w:t>
            </w:r>
            <w:r w:rsidR="00EC6BF2" w:rsidRPr="005E4F8B">
              <w:rPr>
                <w:rFonts w:ascii="Times New Roman" w:hAnsi="Times New Roman"/>
                <w:sz w:val="20"/>
                <w:szCs w:val="20"/>
              </w:rPr>
              <w:t xml:space="preserve"> мифологическое происхождение название вулкана (приложение5). </w:t>
            </w:r>
            <w:r w:rsidR="002D0854" w:rsidRPr="005E4F8B">
              <w:rPr>
                <w:rFonts w:ascii="Times New Roman" w:hAnsi="Times New Roman"/>
                <w:sz w:val="20"/>
                <w:szCs w:val="20"/>
              </w:rPr>
              <w:t>Дает задание найти из энциклопедии греческое название бога вулкана</w:t>
            </w:r>
            <w:r w:rsidR="007F2C6F" w:rsidRPr="005E4F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2C6F" w:rsidRPr="005E4F8B" w:rsidRDefault="007F2C6F" w:rsidP="00DC7E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2C6F" w:rsidRPr="005E4F8B" w:rsidRDefault="007F2C6F" w:rsidP="00DC7E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Координирует экспериментальный опыт по извержению вулкана</w:t>
            </w:r>
            <w:r w:rsidR="005858F2" w:rsidRPr="005E4F8B">
              <w:rPr>
                <w:rFonts w:ascii="Times New Roman" w:hAnsi="Times New Roman"/>
                <w:sz w:val="20"/>
                <w:szCs w:val="20"/>
              </w:rPr>
              <w:t xml:space="preserve"> (приложение 3)</w:t>
            </w:r>
          </w:p>
          <w:p w:rsidR="007F2C6F" w:rsidRPr="005E4F8B" w:rsidRDefault="007F2C6F" w:rsidP="00DC7E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Pr="005E4F8B">
              <w:rPr>
                <w:rFonts w:ascii="Times New Roman" w:hAnsi="Times New Roman"/>
                <w:sz w:val="20"/>
                <w:szCs w:val="20"/>
              </w:rPr>
              <w:t>технокарте</w:t>
            </w:r>
            <w:proofErr w:type="spellEnd"/>
            <w:r w:rsidRPr="005E4F8B">
              <w:rPr>
                <w:rFonts w:ascii="Times New Roman" w:hAnsi="Times New Roman"/>
                <w:sz w:val="20"/>
                <w:szCs w:val="20"/>
              </w:rPr>
              <w:t xml:space="preserve"> (приложение</w:t>
            </w:r>
            <w:proofErr w:type="gramStart"/>
            <w:r w:rsidRPr="005E4F8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5E4F8B">
              <w:rPr>
                <w:rFonts w:ascii="Times New Roman" w:hAnsi="Times New Roman"/>
                <w:sz w:val="20"/>
                <w:szCs w:val="20"/>
              </w:rPr>
              <w:t>.3) организует работу по заполнению схемы «строение вулкана»</w:t>
            </w:r>
            <w:r w:rsidR="00140D87" w:rsidRPr="005E4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8F2" w:rsidRPr="005E4F8B">
              <w:rPr>
                <w:rFonts w:ascii="Times New Roman" w:hAnsi="Times New Roman"/>
                <w:sz w:val="20"/>
                <w:szCs w:val="20"/>
              </w:rPr>
              <w:t>(слайд 6)</w:t>
            </w:r>
          </w:p>
          <w:p w:rsidR="005858F2" w:rsidRPr="005E4F8B" w:rsidRDefault="005858F2" w:rsidP="00140D8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Организует творческую работу из пластилина</w:t>
            </w:r>
            <w:proofErr w:type="gramStart"/>
            <w:r w:rsidRPr="005E4F8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4F8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5E4F8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E4F8B">
              <w:rPr>
                <w:rFonts w:ascii="Times New Roman" w:hAnsi="Times New Roman"/>
                <w:sz w:val="20"/>
                <w:szCs w:val="20"/>
              </w:rPr>
              <w:t>лайд 7)</w:t>
            </w:r>
          </w:p>
          <w:p w:rsidR="00140D87" w:rsidRPr="005E4F8B" w:rsidRDefault="00140D87" w:rsidP="00140D8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Предлагает выявить связь образования и формы вулкана </w:t>
            </w: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>(слайд 8)</w:t>
            </w:r>
            <w:r w:rsidR="00DB5449" w:rsidRPr="005E4F8B">
              <w:rPr>
                <w:rFonts w:ascii="Times New Roman" w:hAnsi="Times New Roman"/>
                <w:sz w:val="20"/>
                <w:szCs w:val="20"/>
              </w:rPr>
              <w:t xml:space="preserve"> (приложение 2.4)</w:t>
            </w:r>
          </w:p>
          <w:p w:rsidR="00140D87" w:rsidRPr="005E4F8B" w:rsidRDefault="00140D87" w:rsidP="00140D8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Предлагает (слайд</w:t>
            </w:r>
            <w:proofErr w:type="gramStart"/>
            <w:r w:rsidRPr="005E4F8B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 w:rsidRPr="005E4F8B">
              <w:rPr>
                <w:rFonts w:ascii="Times New Roman" w:hAnsi="Times New Roman"/>
                <w:sz w:val="20"/>
                <w:szCs w:val="20"/>
              </w:rPr>
              <w:t>) выявить различия вулканов  и сделать вывод на какие виды делятся вулканы</w:t>
            </w:r>
          </w:p>
          <w:p w:rsidR="00A85E4E" w:rsidRPr="005E4F8B" w:rsidRDefault="00A85E4E" w:rsidP="00140D8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Организует</w:t>
            </w:r>
            <w:r w:rsidR="00400571" w:rsidRPr="005E4F8B">
              <w:rPr>
                <w:rFonts w:ascii="Times New Roman" w:hAnsi="Times New Roman"/>
                <w:sz w:val="20"/>
                <w:szCs w:val="20"/>
              </w:rPr>
              <w:t xml:space="preserve"> парную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 xml:space="preserve"> работу с картой РС (Я) по нахождению в ее территории потухшего вулкана (слайд 10)</w:t>
            </w:r>
            <w:r w:rsidR="003929FB" w:rsidRPr="005E4F8B">
              <w:rPr>
                <w:rFonts w:ascii="Times New Roman" w:hAnsi="Times New Roman"/>
                <w:sz w:val="20"/>
                <w:szCs w:val="20"/>
              </w:rPr>
              <w:t xml:space="preserve">(приложение 2.5) </w:t>
            </w:r>
          </w:p>
          <w:p w:rsidR="00A85E4E" w:rsidRPr="005E4F8B" w:rsidRDefault="00400571" w:rsidP="00140D8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8B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5E4F8B">
              <w:rPr>
                <w:rFonts w:ascii="Times New Roman" w:hAnsi="Times New Roman"/>
                <w:sz w:val="20"/>
                <w:szCs w:val="20"/>
              </w:rPr>
              <w:t xml:space="preserve">. (слайд 11) </w:t>
            </w:r>
          </w:p>
          <w:p w:rsidR="003929FB" w:rsidRPr="005E4F8B" w:rsidRDefault="003929FB" w:rsidP="003929F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0571" w:rsidRPr="005E4F8B" w:rsidRDefault="00400571" w:rsidP="003929F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Видеосюжет «Вулкан </w:t>
            </w:r>
            <w:proofErr w:type="spellStart"/>
            <w:r w:rsidRPr="005E4F8B">
              <w:rPr>
                <w:rFonts w:ascii="Times New Roman" w:hAnsi="Times New Roman"/>
                <w:sz w:val="20"/>
                <w:szCs w:val="20"/>
              </w:rPr>
              <w:t>Элталь</w:t>
            </w:r>
            <w:proofErr w:type="spellEnd"/>
            <w:r w:rsidRPr="005E4F8B">
              <w:rPr>
                <w:rFonts w:ascii="Times New Roman" w:hAnsi="Times New Roman"/>
                <w:sz w:val="20"/>
                <w:szCs w:val="20"/>
              </w:rPr>
              <w:t xml:space="preserve"> (слайд1</w:t>
            </w:r>
            <w:r w:rsidR="003929FB" w:rsidRPr="005E4F8B">
              <w:rPr>
                <w:rFonts w:ascii="Times New Roman" w:hAnsi="Times New Roman"/>
                <w:sz w:val="20"/>
                <w:szCs w:val="20"/>
              </w:rPr>
              <w:t>2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0" w:type="pct"/>
          </w:tcPr>
          <w:p w:rsidR="002D0854" w:rsidRPr="005E4F8B" w:rsidRDefault="002D0854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0854" w:rsidRPr="005E4F8B" w:rsidRDefault="002D0854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0854" w:rsidRPr="005E4F8B" w:rsidRDefault="002D0854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3891" w:rsidRPr="005E4F8B" w:rsidRDefault="006C3891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Слушают историю картины</w:t>
            </w:r>
          </w:p>
          <w:p w:rsidR="006C3891" w:rsidRPr="005E4F8B" w:rsidRDefault="006C3891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0854" w:rsidRPr="005E4F8B" w:rsidRDefault="002D0854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С помощью энциклопедии </w:t>
            </w:r>
            <w:r w:rsidR="007F2C6F" w:rsidRPr="005E4F8B">
              <w:rPr>
                <w:rFonts w:ascii="Times New Roman" w:hAnsi="Times New Roman"/>
                <w:sz w:val="20"/>
                <w:szCs w:val="20"/>
              </w:rPr>
              <w:t>«Мифология »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>находит</w:t>
            </w:r>
            <w:r w:rsidR="007F2C6F" w:rsidRPr="005E4F8B">
              <w:rPr>
                <w:rFonts w:ascii="Times New Roman" w:hAnsi="Times New Roman"/>
                <w:sz w:val="20"/>
                <w:szCs w:val="20"/>
              </w:rPr>
              <w:t xml:space="preserve"> греческое название бога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2C6F" w:rsidRPr="005E4F8B" w:rsidRDefault="007F2C6F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Двое учащихся проводят химический опыт под руководством учителя. Учащиеся наблюдают за опытом.</w:t>
            </w:r>
          </w:p>
          <w:p w:rsidR="007F2C6F" w:rsidRPr="005E4F8B" w:rsidRDefault="007F2C6F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2C6F" w:rsidRPr="005E4F8B" w:rsidRDefault="002D0854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Определяют внутреннее строение вулкана</w:t>
            </w:r>
            <w:r w:rsidR="00A85E4E" w:rsidRPr="005E4F8B">
              <w:rPr>
                <w:rFonts w:ascii="Times New Roman" w:hAnsi="Times New Roman"/>
                <w:sz w:val="20"/>
                <w:szCs w:val="20"/>
              </w:rPr>
              <w:t>.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E4E" w:rsidRPr="005E4F8B">
              <w:rPr>
                <w:rFonts w:ascii="Times New Roman" w:hAnsi="Times New Roman"/>
                <w:sz w:val="20"/>
                <w:szCs w:val="20"/>
              </w:rPr>
              <w:t>З</w:t>
            </w:r>
            <w:r w:rsidR="007F2C6F" w:rsidRPr="005E4F8B">
              <w:rPr>
                <w:rFonts w:ascii="Times New Roman" w:hAnsi="Times New Roman"/>
                <w:sz w:val="20"/>
                <w:szCs w:val="20"/>
              </w:rPr>
              <w:t xml:space="preserve">аполняют </w:t>
            </w:r>
            <w:proofErr w:type="spellStart"/>
            <w:r w:rsidR="007F2C6F" w:rsidRPr="005E4F8B">
              <w:rPr>
                <w:rFonts w:ascii="Times New Roman" w:hAnsi="Times New Roman"/>
                <w:sz w:val="20"/>
                <w:szCs w:val="20"/>
              </w:rPr>
              <w:t>технокарту</w:t>
            </w:r>
            <w:proofErr w:type="spellEnd"/>
            <w:r w:rsidR="007F2C6F" w:rsidRPr="005E4F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858F2" w:rsidRPr="005E4F8B" w:rsidRDefault="005858F2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0D87" w:rsidRPr="005E4F8B" w:rsidRDefault="005858F2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Лепят из пластилина форму вулкана. </w:t>
            </w:r>
          </w:p>
          <w:p w:rsidR="00140D87" w:rsidRPr="005E4F8B" w:rsidRDefault="00140D87" w:rsidP="00DC7E51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5E4E" w:rsidRPr="005E4F8B" w:rsidRDefault="002D0854" w:rsidP="00140D87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Выявление связи образованием и формой </w:t>
            </w: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>вулкана.</w:t>
            </w:r>
          </w:p>
          <w:p w:rsidR="002D0854" w:rsidRPr="005E4F8B" w:rsidRDefault="00A85E4E" w:rsidP="00A85E4E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Выявляют различия вулканов по виду </w:t>
            </w:r>
          </w:p>
          <w:p w:rsidR="00A85E4E" w:rsidRPr="005E4F8B" w:rsidRDefault="00A85E4E" w:rsidP="00A85E4E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5E4E" w:rsidRPr="005E4F8B" w:rsidRDefault="00A85E4E" w:rsidP="00A85E4E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5E4E" w:rsidRPr="005E4F8B" w:rsidRDefault="00A85E4E" w:rsidP="00A85E4E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По карте находят</w:t>
            </w:r>
            <w:r w:rsidR="00400571" w:rsidRPr="005E4F8B">
              <w:rPr>
                <w:rFonts w:ascii="Times New Roman" w:hAnsi="Times New Roman"/>
                <w:sz w:val="20"/>
                <w:szCs w:val="20"/>
              </w:rPr>
              <w:t xml:space="preserve"> географическое положение и название вулкана</w:t>
            </w:r>
            <w:r w:rsidR="003929FB" w:rsidRPr="005E4F8B">
              <w:rPr>
                <w:rFonts w:ascii="Times New Roman" w:hAnsi="Times New Roman"/>
                <w:sz w:val="20"/>
                <w:szCs w:val="20"/>
              </w:rPr>
              <w:t xml:space="preserve">. Заполняют </w:t>
            </w:r>
            <w:proofErr w:type="spellStart"/>
            <w:r w:rsidR="003929FB" w:rsidRPr="005E4F8B">
              <w:rPr>
                <w:rFonts w:ascii="Times New Roman" w:hAnsi="Times New Roman"/>
                <w:sz w:val="20"/>
                <w:szCs w:val="20"/>
              </w:rPr>
              <w:t>технокарту</w:t>
            </w:r>
            <w:proofErr w:type="spellEnd"/>
          </w:p>
          <w:p w:rsidR="00400571" w:rsidRPr="005E4F8B" w:rsidRDefault="00400571" w:rsidP="00A85E4E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Повторяют за учителем</w:t>
            </w:r>
          </w:p>
          <w:p w:rsidR="00400571" w:rsidRPr="005E4F8B" w:rsidRDefault="00400571" w:rsidP="00A85E4E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Смотрят видео</w:t>
            </w:r>
          </w:p>
        </w:tc>
        <w:tc>
          <w:tcPr>
            <w:tcW w:w="653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ответственного отношения к учению, готовность к самообразованию. Развитие практической деятельности в жизненных ситуациях.</w:t>
            </w:r>
          </w:p>
        </w:tc>
        <w:tc>
          <w:tcPr>
            <w:tcW w:w="560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Овладевают основными навыками нахождения необходимого материала в учебнике. Использование географической информации.</w:t>
            </w:r>
          </w:p>
        </w:tc>
        <w:tc>
          <w:tcPr>
            <w:tcW w:w="595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Умение использовать речевые средства для выражения своих чувств, мыслей.</w:t>
            </w:r>
          </w:p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Работать в группе, парах и индивидуально находить общее решение.</w:t>
            </w:r>
          </w:p>
        </w:tc>
      </w:tr>
      <w:tr w:rsidR="002D0854" w:rsidRPr="005E4F8B" w:rsidTr="002D0854">
        <w:tc>
          <w:tcPr>
            <w:tcW w:w="205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lastRenderedPageBreak/>
              <w:t>V</w:t>
            </w:r>
            <w:r w:rsidRPr="005E4F8B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498" w:type="pct"/>
          </w:tcPr>
          <w:p w:rsidR="002D0854" w:rsidRPr="005E4F8B" w:rsidRDefault="002D0854" w:rsidP="00B20BC2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E4F8B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 </w:t>
            </w:r>
            <w:r w:rsidRPr="005E4F8B">
              <w:rPr>
                <w:rFonts w:ascii="Times New Roman" w:hAnsi="Times New Roman"/>
                <w:sz w:val="20"/>
                <w:szCs w:val="20"/>
                <w:u w:val="single"/>
              </w:rPr>
              <w:t>Закрепление материала. Выполнение практической работы.</w:t>
            </w:r>
          </w:p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5E4F8B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овторение  и закрепление ранее </w:t>
            </w:r>
            <w:proofErr w:type="gramStart"/>
            <w:r w:rsidRPr="005E4F8B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изученного</w:t>
            </w:r>
            <w:proofErr w:type="gramEnd"/>
            <w:r w:rsidRPr="005E4F8B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. </w:t>
            </w:r>
          </w:p>
          <w:p w:rsidR="002D0854" w:rsidRPr="005E4F8B" w:rsidRDefault="002D0854" w:rsidP="00B20BC2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E4F8B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организация самостоятельного выпол</w:t>
            </w:r>
            <w:r w:rsidRPr="005E4F8B">
              <w:rPr>
                <w:rFonts w:ascii="Times New Roman" w:hAnsi="Times New Roman"/>
                <w:bCs/>
                <w:iCs/>
                <w:sz w:val="20"/>
                <w:szCs w:val="20"/>
              </w:rPr>
              <w:t>нения каждым обучающимся заданий</w:t>
            </w:r>
            <w:r w:rsidRPr="005E4F8B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;</w:t>
            </w:r>
            <w:r w:rsidRPr="005E4F8B">
              <w:rPr>
                <w:rFonts w:ascii="Times New Roman" w:hAnsi="Times New Roman"/>
                <w:iCs/>
                <w:sz w:val="20"/>
                <w:szCs w:val="20"/>
              </w:rPr>
              <w:t xml:space="preserve"> Развитие картографической зоркости, умения читать географическую карту.</w:t>
            </w:r>
          </w:p>
          <w:p w:rsidR="002D0854" w:rsidRPr="005E4F8B" w:rsidRDefault="002D0854" w:rsidP="00B20BC2">
            <w:pPr>
              <w:spacing w:after="0" w:line="240" w:lineRule="auto"/>
              <w:ind w:right="3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5E4F8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</w:tcPr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color w:val="000000"/>
                <w:sz w:val="20"/>
                <w:szCs w:val="20"/>
              </w:rPr>
              <w:t>Организует деятельность по применению новых знаний: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 xml:space="preserve"> практикум «Вулканы мира»</w:t>
            </w:r>
            <w:r w:rsidR="003929FB" w:rsidRPr="005E4F8B">
              <w:rPr>
                <w:rFonts w:ascii="Times New Roman" w:hAnsi="Times New Roman"/>
                <w:sz w:val="20"/>
                <w:szCs w:val="20"/>
              </w:rPr>
              <w:t xml:space="preserve"> (приложение</w:t>
            </w:r>
            <w:proofErr w:type="gramStart"/>
            <w:r w:rsidR="003929FB" w:rsidRPr="005E4F8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3929FB" w:rsidRPr="005E4F8B">
              <w:rPr>
                <w:rFonts w:ascii="Times New Roman" w:hAnsi="Times New Roman"/>
                <w:sz w:val="20"/>
                <w:szCs w:val="20"/>
              </w:rPr>
              <w:t>.6), слайд (13)</w:t>
            </w:r>
          </w:p>
          <w:p w:rsidR="003929FB" w:rsidRPr="005E4F8B" w:rsidRDefault="003929FB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9FB" w:rsidRPr="005E4F8B" w:rsidRDefault="003929FB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9FB" w:rsidRPr="005E4F8B" w:rsidRDefault="003929FB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9FB" w:rsidRPr="005E4F8B" w:rsidRDefault="003929FB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Организует итоговой вывод по теме вулкан, с помощью кластер</w:t>
            </w:r>
            <w:proofErr w:type="gramStart"/>
            <w:r w:rsidRPr="005E4F8B">
              <w:rPr>
                <w:rFonts w:ascii="Times New Roman" w:hAnsi="Times New Roman"/>
                <w:sz w:val="20"/>
                <w:szCs w:val="20"/>
              </w:rPr>
              <w:t>а</w:t>
            </w:r>
            <w:r w:rsidR="00483671" w:rsidRPr="005E4F8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483671" w:rsidRPr="005E4F8B">
              <w:rPr>
                <w:rFonts w:ascii="Times New Roman" w:hAnsi="Times New Roman"/>
                <w:sz w:val="20"/>
                <w:szCs w:val="20"/>
              </w:rPr>
              <w:t>слайд 14)</w:t>
            </w:r>
          </w:p>
          <w:p w:rsidR="002D0854" w:rsidRPr="005E4F8B" w:rsidRDefault="002D0854" w:rsidP="00B20BC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3929FB" w:rsidRPr="005E4F8B" w:rsidRDefault="002D0854" w:rsidP="003929FB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Выполнение в группе: заполнение контурной карты и таблицы «Вулканы мира»</w:t>
            </w:r>
            <w:r w:rsidR="003929FB" w:rsidRPr="005E4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29FB" w:rsidRPr="005E4F8B" w:rsidRDefault="003929FB" w:rsidP="003929FB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Выводы о географическом положении вулканов </w:t>
            </w:r>
          </w:p>
          <w:p w:rsidR="002D0854" w:rsidRPr="005E4F8B" w:rsidRDefault="006C3891" w:rsidP="00DB6B2D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Н</w:t>
            </w:r>
            <w:r w:rsidR="00DB5449" w:rsidRPr="005E4F8B">
              <w:rPr>
                <w:rFonts w:ascii="Times New Roman" w:hAnsi="Times New Roman"/>
                <w:sz w:val="20"/>
                <w:szCs w:val="20"/>
              </w:rPr>
              <w:t>азывают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4F8B">
              <w:rPr>
                <w:rFonts w:ascii="Times New Roman" w:hAnsi="Times New Roman"/>
                <w:sz w:val="20"/>
                <w:szCs w:val="20"/>
              </w:rPr>
              <w:t>то</w:t>
            </w:r>
            <w:proofErr w:type="gramEnd"/>
            <w:r w:rsidR="00DB5449" w:rsidRPr="005E4F8B">
              <w:rPr>
                <w:rFonts w:ascii="Times New Roman" w:hAnsi="Times New Roman"/>
                <w:sz w:val="20"/>
                <w:szCs w:val="20"/>
              </w:rPr>
              <w:t xml:space="preserve"> что они узнали о вулкане</w:t>
            </w:r>
          </w:p>
        </w:tc>
        <w:tc>
          <w:tcPr>
            <w:tcW w:w="653" w:type="pct"/>
          </w:tcPr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Освоение личностного смысла учения</w:t>
            </w:r>
          </w:p>
          <w:p w:rsidR="002D0854" w:rsidRPr="005E4F8B" w:rsidRDefault="002D0854" w:rsidP="00B20BC2">
            <w:pPr>
              <w:widowControl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E4F8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сознание целостност</w:t>
            </w:r>
            <w:r w:rsidRPr="005E4F8B">
              <w:rPr>
                <w:rFonts w:ascii="Times New Roman" w:hAnsi="Times New Roman"/>
                <w:color w:val="000000"/>
                <w:sz w:val="20"/>
                <w:szCs w:val="20"/>
              </w:rPr>
              <w:t>и литосферы и вулканов</w:t>
            </w:r>
          </w:p>
          <w:p w:rsidR="002D0854" w:rsidRPr="005E4F8B" w:rsidRDefault="002D0854" w:rsidP="00B20BC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D0854" w:rsidRPr="005E4F8B" w:rsidRDefault="002D0854" w:rsidP="00DC7E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Овладение элементарными практическими умениями для определения и нанесение на контурную карту вулканов</w:t>
            </w:r>
          </w:p>
        </w:tc>
        <w:tc>
          <w:tcPr>
            <w:tcW w:w="595" w:type="pct"/>
          </w:tcPr>
          <w:p w:rsidR="002D0854" w:rsidRPr="005E4F8B" w:rsidRDefault="002D0854" w:rsidP="00B20BC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Умение строить логическое рассуждение.</w:t>
            </w:r>
          </w:p>
        </w:tc>
      </w:tr>
      <w:tr w:rsidR="002D0854" w:rsidRPr="005E4F8B" w:rsidTr="002D0854">
        <w:tc>
          <w:tcPr>
            <w:tcW w:w="205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VI</w:t>
            </w:r>
          </w:p>
        </w:tc>
        <w:tc>
          <w:tcPr>
            <w:tcW w:w="498" w:type="pct"/>
          </w:tcPr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  <w:u w:val="single"/>
              </w:rPr>
              <w:t>Домашнее задание</w:t>
            </w:r>
          </w:p>
        </w:tc>
        <w:tc>
          <w:tcPr>
            <w:tcW w:w="661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Обеспечение учащимися понимания цели, содержания и способов </w:t>
            </w: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домашнего задания</w:t>
            </w:r>
          </w:p>
        </w:tc>
        <w:tc>
          <w:tcPr>
            <w:tcW w:w="967" w:type="pct"/>
          </w:tcPr>
          <w:p w:rsidR="002D0854" w:rsidRPr="005E4F8B" w:rsidRDefault="00483671" w:rsidP="00B20BC2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>(слайд15)</w:t>
            </w:r>
            <w:r w:rsidR="002D0854" w:rsidRPr="005E4F8B">
              <w:rPr>
                <w:rFonts w:ascii="Times New Roman" w:hAnsi="Times New Roman"/>
                <w:sz w:val="20"/>
                <w:szCs w:val="20"/>
              </w:rPr>
              <w:t>Повторить параграф 1</w:t>
            </w:r>
            <w:r w:rsidR="007E0891" w:rsidRPr="005E4F8B">
              <w:rPr>
                <w:rFonts w:ascii="Times New Roman" w:hAnsi="Times New Roman"/>
                <w:sz w:val="20"/>
                <w:szCs w:val="20"/>
              </w:rPr>
              <w:t>4</w:t>
            </w:r>
            <w:r w:rsidR="002D0854" w:rsidRPr="005E4F8B">
              <w:rPr>
                <w:rFonts w:ascii="Times New Roman" w:hAnsi="Times New Roman"/>
                <w:sz w:val="20"/>
                <w:szCs w:val="20"/>
              </w:rPr>
              <w:t xml:space="preserve"> стр. 4</w:t>
            </w:r>
            <w:r w:rsidR="007E0891" w:rsidRPr="005E4F8B">
              <w:rPr>
                <w:rFonts w:ascii="Times New Roman" w:hAnsi="Times New Roman"/>
                <w:sz w:val="20"/>
                <w:szCs w:val="20"/>
              </w:rPr>
              <w:t>9</w:t>
            </w:r>
            <w:r w:rsidR="002D0854" w:rsidRPr="005E4F8B">
              <w:rPr>
                <w:rFonts w:ascii="Times New Roman" w:hAnsi="Times New Roman"/>
                <w:sz w:val="20"/>
                <w:szCs w:val="20"/>
              </w:rPr>
              <w:t>. Сделать на выбор:</w:t>
            </w:r>
          </w:p>
          <w:p w:rsidR="002D0854" w:rsidRPr="005E4F8B" w:rsidRDefault="002D0854" w:rsidP="00B20BC2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72" w:hanging="108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Составить кроссворд по пройденной теме</w:t>
            </w:r>
          </w:p>
          <w:p w:rsidR="002D0854" w:rsidRPr="005E4F8B" w:rsidRDefault="002D0854" w:rsidP="00B20BC2">
            <w:pPr>
              <w:pStyle w:val="a3"/>
              <w:numPr>
                <w:ilvl w:val="0"/>
                <w:numId w:val="1"/>
              </w:numPr>
              <w:spacing w:line="240" w:lineRule="auto"/>
              <w:ind w:left="217" w:hanging="217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>Составить ребусы</w:t>
            </w:r>
          </w:p>
        </w:tc>
        <w:tc>
          <w:tcPr>
            <w:tcW w:w="860" w:type="pct"/>
          </w:tcPr>
          <w:p w:rsidR="002D0854" w:rsidRPr="005E4F8B" w:rsidRDefault="002D0854" w:rsidP="00B20B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>Выбирают домашнее задание и записывают его в дневник.</w:t>
            </w:r>
          </w:p>
        </w:tc>
        <w:tc>
          <w:tcPr>
            <w:tcW w:w="653" w:type="pct"/>
          </w:tcPr>
          <w:p w:rsidR="002D0854" w:rsidRPr="005E4F8B" w:rsidRDefault="002D0854" w:rsidP="005779E2">
            <w:pPr>
              <w:tabs>
                <w:tab w:val="left" w:pos="71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Формирование учебно-исследовательской и творческой деятельности при </w:t>
            </w: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>выполнении домашнего задания.</w:t>
            </w:r>
          </w:p>
        </w:tc>
        <w:tc>
          <w:tcPr>
            <w:tcW w:w="560" w:type="pct"/>
          </w:tcPr>
          <w:p w:rsidR="002D0854" w:rsidRPr="005E4F8B" w:rsidRDefault="002D0854" w:rsidP="005779E2">
            <w:pPr>
              <w:tabs>
                <w:tab w:val="left" w:pos="71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>Самоконтроль.</w:t>
            </w:r>
          </w:p>
        </w:tc>
        <w:tc>
          <w:tcPr>
            <w:tcW w:w="595" w:type="pct"/>
          </w:tcPr>
          <w:p w:rsidR="002D0854" w:rsidRPr="005E4F8B" w:rsidRDefault="002D0854" w:rsidP="005779E2">
            <w:pPr>
              <w:tabs>
                <w:tab w:val="left" w:pos="71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Умение планировать свою деятельность по выполнению </w:t>
            </w:r>
            <w:r w:rsidRPr="005E4F8B">
              <w:rPr>
                <w:rFonts w:ascii="Times New Roman" w:hAnsi="Times New Roman"/>
                <w:sz w:val="20"/>
                <w:szCs w:val="20"/>
              </w:rPr>
              <w:lastRenderedPageBreak/>
              <w:t>домашнего задания</w:t>
            </w:r>
          </w:p>
        </w:tc>
      </w:tr>
      <w:tr w:rsidR="002D0854" w:rsidRPr="005E4F8B" w:rsidTr="002D0854">
        <w:tc>
          <w:tcPr>
            <w:tcW w:w="205" w:type="pct"/>
          </w:tcPr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lastRenderedPageBreak/>
              <w:t>VII</w:t>
            </w:r>
            <w:r w:rsidRPr="005E4F8B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498" w:type="pct"/>
          </w:tcPr>
          <w:p w:rsidR="002D0854" w:rsidRPr="005E4F8B" w:rsidRDefault="002D0854" w:rsidP="00B2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  <w:u w:val="single"/>
              </w:rPr>
              <w:t>Подведение итогов. Рефлексия</w:t>
            </w:r>
          </w:p>
        </w:tc>
        <w:tc>
          <w:tcPr>
            <w:tcW w:w="661" w:type="pct"/>
          </w:tcPr>
          <w:p w:rsidR="002D0854" w:rsidRPr="005E4F8B" w:rsidRDefault="002D0854" w:rsidP="00B20BC2">
            <w:pPr>
              <w:tabs>
                <w:tab w:val="left" w:pos="1966"/>
              </w:tabs>
              <w:spacing w:before="100" w:beforeAutospacing="1" w:after="92"/>
              <w:ind w:righ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iCs/>
                <w:sz w:val="20"/>
                <w:szCs w:val="20"/>
              </w:rPr>
              <w:t>Развитие умения самооценки, поддержание положительных эмоций, уверенности в успешности своей работы.</w:t>
            </w:r>
          </w:p>
          <w:p w:rsidR="002D0854" w:rsidRPr="005E4F8B" w:rsidRDefault="002D0854" w:rsidP="00B20BC2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:rsidR="002D0854" w:rsidRPr="005E4F8B" w:rsidRDefault="002D0854" w:rsidP="007E08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 xml:space="preserve">Предлагает заполнить </w:t>
            </w:r>
            <w:r w:rsidR="007E0891" w:rsidRPr="005E4F8B">
              <w:rPr>
                <w:rFonts w:ascii="Times New Roman" w:hAnsi="Times New Roman"/>
                <w:sz w:val="20"/>
                <w:szCs w:val="20"/>
              </w:rPr>
              <w:t xml:space="preserve">таблицу «Знаете ли вы..?», </w:t>
            </w:r>
            <w:r w:rsidRPr="005E4F8B">
              <w:rPr>
                <w:rFonts w:ascii="Times New Roman" w:hAnsi="Times New Roman"/>
                <w:sz w:val="20"/>
                <w:szCs w:val="20"/>
              </w:rPr>
              <w:t>лист успешности</w:t>
            </w:r>
            <w:proofErr w:type="gramStart"/>
            <w:r w:rsidRPr="005E4F8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860547" w:rsidRPr="005E4F8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860547" w:rsidRPr="005E4F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860547" w:rsidRPr="005E4F8B">
              <w:rPr>
                <w:rFonts w:ascii="Times New Roman" w:hAnsi="Times New Roman"/>
                <w:sz w:val="20"/>
                <w:szCs w:val="20"/>
              </w:rPr>
              <w:t>риложение 4)</w:t>
            </w:r>
          </w:p>
          <w:p w:rsidR="00483671" w:rsidRPr="005E4F8B" w:rsidRDefault="00483671" w:rsidP="007E08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Рефлексия (слайд15)</w:t>
            </w:r>
          </w:p>
          <w:p w:rsidR="002D0854" w:rsidRPr="005E4F8B" w:rsidRDefault="002D0854" w:rsidP="007E08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2D0854" w:rsidRPr="005E4F8B" w:rsidRDefault="002D0854" w:rsidP="00B20BC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Определяют уровень  достижений своих результатов. И результатов своих одноклассников. Отвечают на вопросы учителя.</w:t>
            </w:r>
          </w:p>
        </w:tc>
        <w:tc>
          <w:tcPr>
            <w:tcW w:w="653" w:type="pct"/>
          </w:tcPr>
          <w:p w:rsidR="002D0854" w:rsidRPr="005E4F8B" w:rsidRDefault="002D0854" w:rsidP="005779E2">
            <w:pPr>
              <w:tabs>
                <w:tab w:val="left" w:pos="71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Развитие рефлексивно-оценочной деятельности на уроке.</w:t>
            </w:r>
          </w:p>
        </w:tc>
        <w:tc>
          <w:tcPr>
            <w:tcW w:w="560" w:type="pct"/>
          </w:tcPr>
          <w:p w:rsidR="002D0854" w:rsidRPr="005E4F8B" w:rsidRDefault="002D0854" w:rsidP="005779E2">
            <w:pPr>
              <w:tabs>
                <w:tab w:val="left" w:pos="71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Самооценка.</w:t>
            </w:r>
          </w:p>
        </w:tc>
        <w:tc>
          <w:tcPr>
            <w:tcW w:w="595" w:type="pct"/>
          </w:tcPr>
          <w:p w:rsidR="002D0854" w:rsidRPr="005E4F8B" w:rsidRDefault="002D0854" w:rsidP="005779E2">
            <w:pPr>
              <w:tabs>
                <w:tab w:val="left" w:pos="71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F8B">
              <w:rPr>
                <w:rFonts w:ascii="Times New Roman" w:hAnsi="Times New Roman"/>
                <w:sz w:val="20"/>
                <w:szCs w:val="20"/>
              </w:rPr>
              <w:t>Умение оценить себя, правильность выполненной учебной задачи. Предложить альтернативные способы решения задачи.</w:t>
            </w:r>
          </w:p>
        </w:tc>
      </w:tr>
    </w:tbl>
    <w:p w:rsidR="00DC722C" w:rsidRPr="005E4F8B" w:rsidRDefault="00DC722C">
      <w:pPr>
        <w:rPr>
          <w:rFonts w:ascii="Times New Roman" w:hAnsi="Times New Roman"/>
          <w:sz w:val="20"/>
          <w:szCs w:val="20"/>
        </w:rPr>
        <w:sectPr w:rsidR="00DC722C" w:rsidRPr="005E4F8B" w:rsidSect="007656A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20BC2" w:rsidRPr="005E4F8B" w:rsidRDefault="00B20BC2" w:rsidP="00B51D5E">
      <w:pPr>
        <w:pStyle w:val="a9"/>
        <w:shd w:val="clear" w:color="auto" w:fill="FFFFFF"/>
        <w:spacing w:before="150" w:beforeAutospacing="0" w:after="150" w:afterAutospacing="0" w:line="276" w:lineRule="auto"/>
        <w:jc w:val="right"/>
        <w:textAlignment w:val="baseline"/>
        <w:rPr>
          <w:sz w:val="20"/>
          <w:szCs w:val="20"/>
        </w:rPr>
      </w:pPr>
    </w:p>
    <w:sectPr w:rsidR="00B20BC2" w:rsidRPr="005E4F8B" w:rsidSect="007656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A7C"/>
    <w:multiLevelType w:val="hybridMultilevel"/>
    <w:tmpl w:val="17BC0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46DFA"/>
    <w:multiLevelType w:val="hybridMultilevel"/>
    <w:tmpl w:val="1AD6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AE7"/>
    <w:multiLevelType w:val="hybridMultilevel"/>
    <w:tmpl w:val="40F0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3A9C"/>
    <w:multiLevelType w:val="hybridMultilevel"/>
    <w:tmpl w:val="513C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A507E"/>
    <w:multiLevelType w:val="hybridMultilevel"/>
    <w:tmpl w:val="B41062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725B7"/>
    <w:multiLevelType w:val="hybridMultilevel"/>
    <w:tmpl w:val="8438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7077C"/>
    <w:multiLevelType w:val="hybridMultilevel"/>
    <w:tmpl w:val="C0D2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30976"/>
    <w:multiLevelType w:val="hybridMultilevel"/>
    <w:tmpl w:val="6AA0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56A4"/>
    <w:rsid w:val="0003032D"/>
    <w:rsid w:val="000D4CC8"/>
    <w:rsid w:val="00140D87"/>
    <w:rsid w:val="00233179"/>
    <w:rsid w:val="00296DDC"/>
    <w:rsid w:val="002D0854"/>
    <w:rsid w:val="003423DA"/>
    <w:rsid w:val="00391FBC"/>
    <w:rsid w:val="003929FB"/>
    <w:rsid w:val="003F27B8"/>
    <w:rsid w:val="00400571"/>
    <w:rsid w:val="00483671"/>
    <w:rsid w:val="004C783E"/>
    <w:rsid w:val="00515DC9"/>
    <w:rsid w:val="00520D48"/>
    <w:rsid w:val="00535673"/>
    <w:rsid w:val="005459C6"/>
    <w:rsid w:val="00557FC2"/>
    <w:rsid w:val="005779E2"/>
    <w:rsid w:val="005858F2"/>
    <w:rsid w:val="005E4F8B"/>
    <w:rsid w:val="006C3891"/>
    <w:rsid w:val="006E278F"/>
    <w:rsid w:val="00724AD6"/>
    <w:rsid w:val="007656A4"/>
    <w:rsid w:val="007A7006"/>
    <w:rsid w:val="007E0891"/>
    <w:rsid w:val="007F2C6F"/>
    <w:rsid w:val="00860547"/>
    <w:rsid w:val="00916BD6"/>
    <w:rsid w:val="00A83A5C"/>
    <w:rsid w:val="00A85E4E"/>
    <w:rsid w:val="00AC484D"/>
    <w:rsid w:val="00B149BF"/>
    <w:rsid w:val="00B20BC2"/>
    <w:rsid w:val="00B44D50"/>
    <w:rsid w:val="00B51D5E"/>
    <w:rsid w:val="00BE10A3"/>
    <w:rsid w:val="00D4643A"/>
    <w:rsid w:val="00D544CD"/>
    <w:rsid w:val="00D90E21"/>
    <w:rsid w:val="00DB5449"/>
    <w:rsid w:val="00DB6B2D"/>
    <w:rsid w:val="00DC722C"/>
    <w:rsid w:val="00DC7E51"/>
    <w:rsid w:val="00E610A2"/>
    <w:rsid w:val="00E63926"/>
    <w:rsid w:val="00E879AA"/>
    <w:rsid w:val="00EC6BF2"/>
    <w:rsid w:val="00F47F1B"/>
    <w:rsid w:val="00FA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6A4"/>
    <w:pPr>
      <w:ind w:left="720"/>
      <w:contextualSpacing/>
    </w:pPr>
    <w:rPr>
      <w:rFonts w:eastAsia="Calibri"/>
      <w:lang w:eastAsia="en-US"/>
    </w:rPr>
  </w:style>
  <w:style w:type="character" w:customStyle="1" w:styleId="Zag11">
    <w:name w:val="Zag_11"/>
    <w:rsid w:val="007656A4"/>
  </w:style>
  <w:style w:type="character" w:customStyle="1" w:styleId="a4">
    <w:name w:val="Название Знак"/>
    <w:link w:val="a5"/>
    <w:locked/>
    <w:rsid w:val="007656A4"/>
    <w:rPr>
      <w:b/>
      <w:bCs/>
      <w:sz w:val="24"/>
      <w:szCs w:val="24"/>
    </w:rPr>
  </w:style>
  <w:style w:type="paragraph" w:styleId="a5">
    <w:name w:val="Title"/>
    <w:basedOn w:val="a"/>
    <w:link w:val="a4"/>
    <w:qFormat/>
    <w:rsid w:val="007656A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link w:val="a5"/>
    <w:uiPriority w:val="10"/>
    <w:rsid w:val="007656A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qFormat/>
    <w:rsid w:val="007656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1">
    <w:name w:val="c1"/>
    <w:basedOn w:val="a0"/>
    <w:rsid w:val="007656A4"/>
  </w:style>
  <w:style w:type="character" w:styleId="a7">
    <w:name w:val="Hyperlink"/>
    <w:basedOn w:val="a0"/>
    <w:rsid w:val="00296DD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96DDC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DC7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DC72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7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770D79-4923-4B29-B6D2-5F3F611568CD}">
      <dsp:nvSpPr>
        <dsp:cNvPr id="0" name=""/>
        <dsp:cNvSpPr/>
      </dsp:nvSpPr>
      <dsp:spPr>
        <a:xfrm>
          <a:off x="2328862" y="612555"/>
          <a:ext cx="1274463" cy="442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87"/>
              </a:lnTo>
              <a:lnTo>
                <a:pt x="1274463" y="221187"/>
              </a:lnTo>
              <a:lnTo>
                <a:pt x="1274463" y="44237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8BEE6-5B4C-408A-AAFE-D7BB6F931B97}">
      <dsp:nvSpPr>
        <dsp:cNvPr id="0" name=""/>
        <dsp:cNvSpPr/>
      </dsp:nvSpPr>
      <dsp:spPr>
        <a:xfrm>
          <a:off x="1053275" y="612555"/>
          <a:ext cx="1275586" cy="434286"/>
        </a:xfrm>
        <a:custGeom>
          <a:avLst/>
          <a:gdLst/>
          <a:ahLst/>
          <a:cxnLst/>
          <a:rect l="0" t="0" r="0" b="0"/>
          <a:pathLst>
            <a:path>
              <a:moveTo>
                <a:pt x="1275586" y="0"/>
              </a:moveTo>
              <a:lnTo>
                <a:pt x="1275586" y="213098"/>
              </a:lnTo>
              <a:lnTo>
                <a:pt x="0" y="213098"/>
              </a:lnTo>
              <a:lnTo>
                <a:pt x="0" y="4342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D0D40-86A0-4546-BA02-27393130FA23}">
      <dsp:nvSpPr>
        <dsp:cNvPr id="0" name=""/>
        <dsp:cNvSpPr/>
      </dsp:nvSpPr>
      <dsp:spPr>
        <a:xfrm>
          <a:off x="1455538" y="281331"/>
          <a:ext cx="1746647" cy="3312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формы вулканов</a:t>
          </a:r>
        </a:p>
      </dsp:txBody>
      <dsp:txXfrm>
        <a:off x="1455538" y="281331"/>
        <a:ext cx="1746647" cy="331223"/>
      </dsp:txXfrm>
    </dsp:sp>
    <dsp:sp modelId="{86F6FC7E-C0B0-41AD-B168-9F01420685EA}">
      <dsp:nvSpPr>
        <dsp:cNvPr id="0" name=""/>
        <dsp:cNvSpPr/>
      </dsp:nvSpPr>
      <dsp:spPr>
        <a:xfrm>
          <a:off x="0" y="1046841"/>
          <a:ext cx="2106551" cy="568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0" y="1046841"/>
        <a:ext cx="2106551" cy="568737"/>
      </dsp:txXfrm>
    </dsp:sp>
    <dsp:sp modelId="{15E76550-81D9-45F5-A9F6-764EF72EB460}">
      <dsp:nvSpPr>
        <dsp:cNvPr id="0" name=""/>
        <dsp:cNvSpPr/>
      </dsp:nvSpPr>
      <dsp:spPr>
        <a:xfrm>
          <a:off x="2550050" y="1054931"/>
          <a:ext cx="2106551" cy="5202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550050" y="1054931"/>
        <a:ext cx="2106551" cy="520212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DEAE-D555-4D35-AC99-B1B3EAC2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География</cp:lastModifiedBy>
  <cp:revision>19</cp:revision>
  <dcterms:created xsi:type="dcterms:W3CDTF">2014-12-04T00:50:00Z</dcterms:created>
  <dcterms:modified xsi:type="dcterms:W3CDTF">2018-02-28T11:59:00Z</dcterms:modified>
</cp:coreProperties>
</file>